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物业管理制度与岗位职责范本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物业管理制度与岗位职责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81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编现代物业管理制度与岗位职责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